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蓝皮书  中国民营经济发展报告No.9  2011-2012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蓝皮书  中国民营经济发展报告No.9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0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营经济蓝皮书  中国民营经济发展报告No.9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